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4130C" w:rsidRDefault="0004130C" w:rsidP="0004130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D460C8">
        <w:rPr>
          <w:sz w:val="20"/>
          <w:szCs w:val="20"/>
        </w:rPr>
        <w:t>24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</w:t>
      </w:r>
      <w:r w:rsidR="000504D3">
        <w:rPr>
          <w:sz w:val="20"/>
          <w:szCs w:val="20"/>
          <w:u w:val="single"/>
        </w:rPr>
        <w:t>апреля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  202</w:t>
      </w:r>
      <w:r w:rsidR="00E84A81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04130C" w:rsidRDefault="0004130C" w:rsidP="0004130C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17E41" w:rsidRDefault="006C4252" w:rsidP="00C51079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A02565">
        <w:rPr>
          <w:b/>
          <w:bCs/>
          <w:color w:val="000000" w:themeColor="text1"/>
          <w:szCs w:val="28"/>
        </w:rPr>
        <w:t>20</w:t>
      </w:r>
      <w:r w:rsidR="0091766C">
        <w:rPr>
          <w:b/>
          <w:bCs/>
          <w:color w:val="000000" w:themeColor="text1"/>
          <w:szCs w:val="28"/>
        </w:rPr>
        <w:t>1</w:t>
      </w:r>
      <w:r w:rsidR="00E13307">
        <w:rPr>
          <w:b/>
          <w:bCs/>
          <w:color w:val="000000" w:themeColor="text1"/>
          <w:szCs w:val="28"/>
        </w:rPr>
        <w:t>-</w:t>
      </w:r>
      <w:r w:rsidR="00140A22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 отделения «Фармация</w:t>
      </w:r>
      <w:r w:rsidRPr="0071447C">
        <w:rPr>
          <w:b/>
          <w:bCs/>
          <w:color w:val="000000" w:themeColor="text1"/>
          <w:szCs w:val="28"/>
        </w:rPr>
        <w:t>»</w:t>
      </w:r>
    </w:p>
    <w:p w:rsidR="00344966" w:rsidRPr="0071447C" w:rsidRDefault="00344966" w:rsidP="00344966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EE2BAB">
        <w:rPr>
          <w:b/>
          <w:bCs/>
          <w:color w:val="000000" w:themeColor="text1"/>
          <w:szCs w:val="28"/>
        </w:rPr>
        <w:t>08</w:t>
      </w:r>
      <w:r w:rsidR="00BA34CB">
        <w:rPr>
          <w:b/>
          <w:bCs/>
          <w:color w:val="000000" w:themeColor="text1"/>
          <w:szCs w:val="28"/>
        </w:rPr>
        <w:t>.0</w:t>
      </w:r>
      <w:r w:rsidR="00EE2BAB">
        <w:rPr>
          <w:b/>
          <w:bCs/>
          <w:color w:val="000000" w:themeColor="text1"/>
          <w:szCs w:val="28"/>
        </w:rPr>
        <w:t>5</w:t>
      </w:r>
      <w:r>
        <w:rPr>
          <w:b/>
          <w:bCs/>
          <w:color w:val="000000" w:themeColor="text1"/>
          <w:szCs w:val="28"/>
        </w:rPr>
        <w:t>-</w:t>
      </w:r>
      <w:r w:rsidR="00EE2BAB">
        <w:rPr>
          <w:b/>
          <w:bCs/>
          <w:color w:val="000000" w:themeColor="text1"/>
          <w:szCs w:val="28"/>
        </w:rPr>
        <w:t>11.05</w:t>
      </w:r>
      <w:r>
        <w:rPr>
          <w:b/>
          <w:bCs/>
          <w:color w:val="000000" w:themeColor="text1"/>
          <w:szCs w:val="28"/>
        </w:rPr>
        <w:t>.20</w:t>
      </w:r>
      <w:r w:rsidR="007F248B">
        <w:rPr>
          <w:b/>
          <w:bCs/>
          <w:color w:val="000000" w:themeColor="text1"/>
          <w:szCs w:val="28"/>
        </w:rPr>
        <w:t>2</w:t>
      </w:r>
      <w:r w:rsidR="00E84A8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989"/>
        <w:gridCol w:w="1025"/>
        <w:gridCol w:w="2660"/>
      </w:tblGrid>
      <w:tr w:rsidR="006C4252" w:rsidRPr="009F49FC" w:rsidTr="00DB6B9E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9F49FC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A02565" w:rsidP="0091766C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91766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13307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140A2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6C425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2273A3" w:rsidRPr="009F49FC" w:rsidTr="008A4395">
        <w:trPr>
          <w:trHeight w:val="1416"/>
        </w:trPr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A3" w:rsidRDefault="002273A3" w:rsidP="002273A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4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A3" w:rsidRPr="007C3D1A" w:rsidRDefault="002273A3" w:rsidP="0022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сультация к </w:t>
            </w:r>
            <w:r w:rsidRPr="007C3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лексному экзамену </w:t>
            </w: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дисциплинам:</w:t>
            </w:r>
          </w:p>
          <w:p w:rsidR="002273A3" w:rsidRPr="006A58CC" w:rsidRDefault="002273A3" w:rsidP="002273A3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273A3" w:rsidRPr="009F49FC" w:rsidRDefault="002273A3" w:rsidP="002273A3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оведение с основами фармакологи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A3" w:rsidRPr="009F49FC" w:rsidRDefault="002273A3" w:rsidP="00227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2273A3" w:rsidRDefault="002273A3" w:rsidP="00227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A3" w:rsidRDefault="002273A3" w:rsidP="00227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 Анисимова М.В.</w:t>
            </w:r>
          </w:p>
        </w:tc>
      </w:tr>
      <w:tr w:rsidR="002273A3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A3" w:rsidRPr="009F49FC" w:rsidRDefault="002273A3" w:rsidP="002273A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.05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A3" w:rsidRPr="007C3D1A" w:rsidRDefault="002273A3" w:rsidP="00227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Комплексный </w:t>
            </w:r>
            <w:r w:rsidRPr="007C3D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7C3D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дисциплинам:</w:t>
            </w:r>
          </w:p>
          <w:p w:rsidR="002273A3" w:rsidRPr="0004245A" w:rsidRDefault="002273A3" w:rsidP="002273A3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273A3" w:rsidRPr="009F49FC" w:rsidRDefault="002273A3" w:rsidP="002273A3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оведение с основами фармакологи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A3" w:rsidRPr="009F49FC" w:rsidRDefault="002273A3" w:rsidP="00227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2273A3" w:rsidRPr="009F49FC" w:rsidRDefault="002273A3" w:rsidP="00227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A3" w:rsidRPr="009F49FC" w:rsidRDefault="002273A3" w:rsidP="00227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льных М.А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исимова М.В.</w:t>
            </w:r>
          </w:p>
        </w:tc>
      </w:tr>
      <w:tr w:rsidR="0091766C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C" w:rsidRDefault="00EE2BAB" w:rsidP="00BA34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5.2024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AB" w:rsidRDefault="00EE2BAB" w:rsidP="00EE2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квалификационному экзамену </w:t>
            </w:r>
          </w:p>
          <w:p w:rsidR="0091766C" w:rsidRPr="006A58CC" w:rsidRDefault="00EE2BAB" w:rsidP="00EE2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 П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.01 </w:t>
            </w:r>
            <w:r w:rsidRPr="00EE2B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Оптовая и розничная торговля лекарственными средствами и отпуск лекарственных препаратов для медицинского и ветеринарного применения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C" w:rsidRDefault="00EE2BAB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="00D460C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  <w:p w:rsidR="00EE2BAB" w:rsidRPr="009F49FC" w:rsidRDefault="00EE2BAB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C" w:rsidRDefault="00EE2BAB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</w:p>
          <w:p w:rsidR="00EE2BAB" w:rsidRDefault="00EE2BAB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исимова М.В.</w:t>
            </w:r>
          </w:p>
          <w:p w:rsidR="00EE2BAB" w:rsidRDefault="00EE2BAB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закова Е.Н.</w:t>
            </w:r>
          </w:p>
        </w:tc>
      </w:tr>
      <w:tr w:rsidR="00EE2BAB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AB" w:rsidRDefault="00EE2BAB" w:rsidP="00BA34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5.2024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AB" w:rsidRDefault="00EE2BAB" w:rsidP="00EE2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валификационный экзамен </w:t>
            </w:r>
          </w:p>
          <w:p w:rsidR="00EE2BAB" w:rsidRPr="006A58CC" w:rsidRDefault="00EE2BAB" w:rsidP="00EE2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 П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01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EE2B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AB" w:rsidRDefault="002273A3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</w:t>
            </w:r>
            <w:r w:rsidR="00D460C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00</w:t>
            </w:r>
          </w:p>
          <w:p w:rsidR="00D460C8" w:rsidRPr="009F49FC" w:rsidRDefault="00D460C8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8" w:rsidRDefault="00D460C8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</w:p>
          <w:p w:rsidR="00D460C8" w:rsidRDefault="00D460C8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исимова М.В.</w:t>
            </w:r>
          </w:p>
          <w:p w:rsidR="00EE2BAB" w:rsidRDefault="00D460C8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закова Е.Н.</w:t>
            </w:r>
          </w:p>
          <w:p w:rsidR="002273A3" w:rsidRDefault="002273A3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уртове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ко С.Б.</w:t>
            </w:r>
          </w:p>
          <w:p w:rsidR="00D460C8" w:rsidRDefault="00D460C8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вужильная Н.В.</w:t>
            </w:r>
          </w:p>
          <w:p w:rsidR="00D460C8" w:rsidRDefault="00D460C8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9F49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25F01"/>
    <w:rsid w:val="000344DC"/>
    <w:rsid w:val="0004130C"/>
    <w:rsid w:val="000504D3"/>
    <w:rsid w:val="00055F97"/>
    <w:rsid w:val="000B4051"/>
    <w:rsid w:val="000B54CB"/>
    <w:rsid w:val="000D25B2"/>
    <w:rsid w:val="000F757E"/>
    <w:rsid w:val="001012E2"/>
    <w:rsid w:val="001021CB"/>
    <w:rsid w:val="00111DA3"/>
    <w:rsid w:val="00121295"/>
    <w:rsid w:val="001334F6"/>
    <w:rsid w:val="00140A22"/>
    <w:rsid w:val="00140F46"/>
    <w:rsid w:val="00144ACD"/>
    <w:rsid w:val="0019666C"/>
    <w:rsid w:val="001A1535"/>
    <w:rsid w:val="001B1C2B"/>
    <w:rsid w:val="001F468F"/>
    <w:rsid w:val="00217E41"/>
    <w:rsid w:val="002273A3"/>
    <w:rsid w:val="00244509"/>
    <w:rsid w:val="00275D85"/>
    <w:rsid w:val="002D31D4"/>
    <w:rsid w:val="002D42EE"/>
    <w:rsid w:val="00344966"/>
    <w:rsid w:val="003514E5"/>
    <w:rsid w:val="003A0B4F"/>
    <w:rsid w:val="003A72CA"/>
    <w:rsid w:val="003C716C"/>
    <w:rsid w:val="003D0FC4"/>
    <w:rsid w:val="003E47BA"/>
    <w:rsid w:val="003F2D04"/>
    <w:rsid w:val="003F62D3"/>
    <w:rsid w:val="003F733F"/>
    <w:rsid w:val="003F79DF"/>
    <w:rsid w:val="00425616"/>
    <w:rsid w:val="0043663A"/>
    <w:rsid w:val="0049688D"/>
    <w:rsid w:val="004C1936"/>
    <w:rsid w:val="004C3994"/>
    <w:rsid w:val="004E4ED0"/>
    <w:rsid w:val="0056096B"/>
    <w:rsid w:val="0059386A"/>
    <w:rsid w:val="005A28EA"/>
    <w:rsid w:val="005C36B9"/>
    <w:rsid w:val="00614BBF"/>
    <w:rsid w:val="0062371A"/>
    <w:rsid w:val="00640779"/>
    <w:rsid w:val="006935F9"/>
    <w:rsid w:val="006A6280"/>
    <w:rsid w:val="006B39E8"/>
    <w:rsid w:val="006C4252"/>
    <w:rsid w:val="006F5423"/>
    <w:rsid w:val="0071447C"/>
    <w:rsid w:val="007B29DE"/>
    <w:rsid w:val="007C206C"/>
    <w:rsid w:val="007E3788"/>
    <w:rsid w:val="007F248B"/>
    <w:rsid w:val="007F7B93"/>
    <w:rsid w:val="00805AFD"/>
    <w:rsid w:val="00823885"/>
    <w:rsid w:val="0085693A"/>
    <w:rsid w:val="00881395"/>
    <w:rsid w:val="0089569D"/>
    <w:rsid w:val="008E47A1"/>
    <w:rsid w:val="0091766C"/>
    <w:rsid w:val="009344BF"/>
    <w:rsid w:val="00935DE1"/>
    <w:rsid w:val="00940858"/>
    <w:rsid w:val="00941A27"/>
    <w:rsid w:val="009713A3"/>
    <w:rsid w:val="009B4192"/>
    <w:rsid w:val="009B7C18"/>
    <w:rsid w:val="009F49FC"/>
    <w:rsid w:val="00A02565"/>
    <w:rsid w:val="00A30D74"/>
    <w:rsid w:val="00A30DB3"/>
    <w:rsid w:val="00A37D03"/>
    <w:rsid w:val="00A40B40"/>
    <w:rsid w:val="00A57241"/>
    <w:rsid w:val="00A73DC7"/>
    <w:rsid w:val="00AA7FAE"/>
    <w:rsid w:val="00AB245B"/>
    <w:rsid w:val="00AD501E"/>
    <w:rsid w:val="00AD7DE1"/>
    <w:rsid w:val="00AE3874"/>
    <w:rsid w:val="00B2019B"/>
    <w:rsid w:val="00B46F8D"/>
    <w:rsid w:val="00B56C87"/>
    <w:rsid w:val="00B70DE8"/>
    <w:rsid w:val="00B710BF"/>
    <w:rsid w:val="00B765DB"/>
    <w:rsid w:val="00BA34CB"/>
    <w:rsid w:val="00BB32E4"/>
    <w:rsid w:val="00C260E2"/>
    <w:rsid w:val="00C30C92"/>
    <w:rsid w:val="00C46145"/>
    <w:rsid w:val="00C51079"/>
    <w:rsid w:val="00C63B30"/>
    <w:rsid w:val="00C82D6E"/>
    <w:rsid w:val="00C91383"/>
    <w:rsid w:val="00C93500"/>
    <w:rsid w:val="00CB3330"/>
    <w:rsid w:val="00CC5AA8"/>
    <w:rsid w:val="00D00D7D"/>
    <w:rsid w:val="00D01F73"/>
    <w:rsid w:val="00D1399E"/>
    <w:rsid w:val="00D16B63"/>
    <w:rsid w:val="00D23947"/>
    <w:rsid w:val="00D460C8"/>
    <w:rsid w:val="00D53924"/>
    <w:rsid w:val="00D609A9"/>
    <w:rsid w:val="00D80983"/>
    <w:rsid w:val="00DB6B9E"/>
    <w:rsid w:val="00DE31A9"/>
    <w:rsid w:val="00DE5013"/>
    <w:rsid w:val="00DF18AB"/>
    <w:rsid w:val="00E13307"/>
    <w:rsid w:val="00E15291"/>
    <w:rsid w:val="00E41D7A"/>
    <w:rsid w:val="00E72746"/>
    <w:rsid w:val="00E84A81"/>
    <w:rsid w:val="00E920D0"/>
    <w:rsid w:val="00EE2BAB"/>
    <w:rsid w:val="00F02A42"/>
    <w:rsid w:val="00F03532"/>
    <w:rsid w:val="00F167B2"/>
    <w:rsid w:val="00F3285D"/>
    <w:rsid w:val="00F54AF0"/>
    <w:rsid w:val="00F81BE7"/>
    <w:rsid w:val="00F954C9"/>
    <w:rsid w:val="00FC39F7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AE06-B8E3-48BF-A8BB-C5186C42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22-05-31T05:39:00Z</cp:lastPrinted>
  <dcterms:created xsi:type="dcterms:W3CDTF">2024-03-14T07:41:00Z</dcterms:created>
  <dcterms:modified xsi:type="dcterms:W3CDTF">2024-03-28T04:56:00Z</dcterms:modified>
</cp:coreProperties>
</file>